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5：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3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招聘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考试岗位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计划招聘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教师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教师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数学岗位分别分成A、B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两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岗位片区报名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教师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30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凤凰路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开发区十里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、府城护国小学2个。</w:t>
            </w: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6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府城护国小学1个、开发区三〇九小学1个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6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凤凰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RiN2QzMDFlZTIxNWEzNTY2YjM5ZjFkYmEyZjk4NjIifQ=="/>
  </w:docVars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7D79C5"/>
    <w:rsid w:val="01DE2E3B"/>
    <w:rsid w:val="02FA418B"/>
    <w:rsid w:val="0B611015"/>
    <w:rsid w:val="0D9115D8"/>
    <w:rsid w:val="0E756622"/>
    <w:rsid w:val="10B10F65"/>
    <w:rsid w:val="10E80B9D"/>
    <w:rsid w:val="10FF23D5"/>
    <w:rsid w:val="12983008"/>
    <w:rsid w:val="139E54D2"/>
    <w:rsid w:val="155B0047"/>
    <w:rsid w:val="1CE4151A"/>
    <w:rsid w:val="1E112D8F"/>
    <w:rsid w:val="1FB61D41"/>
    <w:rsid w:val="2061495D"/>
    <w:rsid w:val="207B21CC"/>
    <w:rsid w:val="246D27B7"/>
    <w:rsid w:val="25BF7042"/>
    <w:rsid w:val="27042FAB"/>
    <w:rsid w:val="27994233"/>
    <w:rsid w:val="28355A5B"/>
    <w:rsid w:val="28373807"/>
    <w:rsid w:val="29A977D3"/>
    <w:rsid w:val="2A851217"/>
    <w:rsid w:val="2B35582D"/>
    <w:rsid w:val="2BD42DE5"/>
    <w:rsid w:val="2CC02B87"/>
    <w:rsid w:val="2CCC3EDE"/>
    <w:rsid w:val="31544688"/>
    <w:rsid w:val="35881779"/>
    <w:rsid w:val="369A5553"/>
    <w:rsid w:val="3D443AFA"/>
    <w:rsid w:val="3F233D1E"/>
    <w:rsid w:val="3FAA7524"/>
    <w:rsid w:val="3FED15ED"/>
    <w:rsid w:val="41AF0294"/>
    <w:rsid w:val="41FE709A"/>
    <w:rsid w:val="506A5C79"/>
    <w:rsid w:val="508E4D2B"/>
    <w:rsid w:val="510D2E64"/>
    <w:rsid w:val="564640FB"/>
    <w:rsid w:val="590755EA"/>
    <w:rsid w:val="5A842845"/>
    <w:rsid w:val="5C8F5A9C"/>
    <w:rsid w:val="5FFF0DC2"/>
    <w:rsid w:val="62CF1E04"/>
    <w:rsid w:val="638D7CBA"/>
    <w:rsid w:val="659113FD"/>
    <w:rsid w:val="674F3891"/>
    <w:rsid w:val="68CC651C"/>
    <w:rsid w:val="6A064A9E"/>
    <w:rsid w:val="6B4038C4"/>
    <w:rsid w:val="6FC85797"/>
    <w:rsid w:val="78B4326F"/>
    <w:rsid w:val="78C41772"/>
    <w:rsid w:val="7A871BC4"/>
    <w:rsid w:val="7E1907AA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502</Characters>
  <Lines>6</Lines>
  <Paragraphs>1</Paragraphs>
  <TotalTime>2</TotalTime>
  <ScaleCrop>false</ScaleCrop>
  <LinksUpToDate>false</LinksUpToDate>
  <CharactersWithSpaces>5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907李正彤</cp:lastModifiedBy>
  <cp:lastPrinted>2022-03-08T00:52:00Z</cp:lastPrinted>
  <dcterms:modified xsi:type="dcterms:W3CDTF">2023-03-01T00:07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C1E1C70B0694934B77D315AC85A48CA</vt:lpwstr>
  </property>
</Properties>
</file>